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2D5A" w14:textId="0A7E9D11" w:rsidR="0071099D" w:rsidRPr="00E86195" w:rsidRDefault="0071099D" w:rsidP="0071099D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ความคืบหน้าครั้งที่</w:t>
      </w:r>
      <w:r>
        <w:rPr>
          <w:rFonts w:ascii="TH Sarabun New" w:hAnsi="TH Sarabun New" w:cs="TH Sarabun New" w:hint="eastAsia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56B1BE4B" w14:textId="77777777" w:rsidR="0071099D" w:rsidRPr="00E86195" w:rsidRDefault="0071099D" w:rsidP="0071099D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วิชา </w:t>
      </w:r>
      <w:r w:rsidRPr="00E86195">
        <w:rPr>
          <w:rFonts w:ascii="TH Sarabun New" w:hAnsi="TH Sarabun New" w:cs="TH Sarabun New"/>
          <w:b/>
          <w:bCs/>
          <w:sz w:val="32"/>
          <w:szCs w:val="32"/>
        </w:rPr>
        <w:t>FRA262 Robotics Studio III : Industrial Automation</w:t>
      </w:r>
    </w:p>
    <w:p w14:paraId="7BDE32F6" w14:textId="77777777" w:rsidR="0071099D" w:rsidRPr="00E86195" w:rsidRDefault="0071099D" w:rsidP="0071099D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วิทยาการหุ่นยนต์ภาคสนาม มหาวิทยาลัยเทคโนโลยีพระจอมเกล้าธนบุรี</w:t>
      </w:r>
    </w:p>
    <w:p w14:paraId="165600E7" w14:textId="77777777" w:rsidR="0071099D" w:rsidRPr="00E86195" w:rsidRDefault="0071099D" w:rsidP="0071099D">
      <w:pPr>
        <w:spacing w:after="0" w:line="276" w:lineRule="auto"/>
        <w:rPr>
          <w:rFonts w:ascii="TH Sarabun New" w:hAnsi="TH Sarabun New" w:cs="TH Sarabun New"/>
          <w:sz w:val="40"/>
          <w:szCs w:val="40"/>
        </w:rPr>
      </w:pPr>
    </w:p>
    <w:p w14:paraId="7C6D695E" w14:textId="77777777" w:rsidR="0071099D" w:rsidRPr="00E86195" w:rsidRDefault="0071099D" w:rsidP="0071099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E861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การพัฒนาระบบแขนกลแบบ </w:t>
      </w:r>
      <w:r w:rsidRPr="00E86195">
        <w:rPr>
          <w:rFonts w:ascii="TH Sarabun New" w:hAnsi="TH Sarabun New" w:cs="TH Sarabun New"/>
          <w:sz w:val="32"/>
          <w:szCs w:val="32"/>
        </w:rPr>
        <w:t xml:space="preserve">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งศาอิสระ</w:t>
      </w:r>
    </w:p>
    <w:p w14:paraId="0C7037FC" w14:textId="77777777" w:rsidR="0071099D" w:rsidRPr="00E86195" w:rsidRDefault="0071099D" w:rsidP="0071099D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ผู้ดำเนินโครงการ</w:t>
      </w:r>
    </w:p>
    <w:p w14:paraId="48206356" w14:textId="77777777" w:rsidR="0071099D" w:rsidRPr="00E86195" w:rsidRDefault="0071099D" w:rsidP="0071099D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ธณสาร</w:t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ล่องเชาว์ชาญ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19</w:t>
      </w:r>
    </w:p>
    <w:p w14:paraId="1D8FBB34" w14:textId="77777777" w:rsidR="0071099D" w:rsidRPr="00E86195" w:rsidRDefault="0071099D" w:rsidP="0071099D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ธนัช</w:t>
      </w:r>
      <w:proofErr w:type="spellEnd"/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ธรนิศตระกูล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25</w:t>
      </w:r>
    </w:p>
    <w:p w14:paraId="2E0D6F04" w14:textId="77777777" w:rsidR="0071099D" w:rsidRPr="00E86195" w:rsidRDefault="0071099D" w:rsidP="0071099D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วัชณ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ัฎฐ์</w:t>
      </w:r>
      <w:proofErr w:type="spellEnd"/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ำหงษา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62</w:t>
      </w:r>
    </w:p>
    <w:p w14:paraId="5468BDF9" w14:textId="77777777" w:rsidR="0071099D" w:rsidRPr="00E86195" w:rsidRDefault="0071099D" w:rsidP="0071099D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สิรวิ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ชญ์</w:t>
      </w:r>
      <w:proofErr w:type="spellEnd"/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ลั้ว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สมบูรณ์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66</w:t>
      </w:r>
    </w:p>
    <w:p w14:paraId="514CEB46" w14:textId="77777777" w:rsidR="0071099D" w:rsidRPr="00E86195" w:rsidRDefault="0071099D" w:rsidP="0071099D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อธิเมศร์</w:t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อ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ี๊ยว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เจริญ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68</w:t>
      </w:r>
    </w:p>
    <w:p w14:paraId="0EEAB2E6" w14:textId="496F826A" w:rsidR="0071099D" w:rsidRPr="00E86195" w:rsidRDefault="0071099D" w:rsidP="0071099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ยะเวลาโครงการ 5 เดือน </w:t>
      </w:r>
      <w:r w:rsidRPr="00E86195">
        <w:rPr>
          <w:rFonts w:ascii="TH Sarabun New" w:hAnsi="TH Sarabun New" w:cs="TH Sarabun New"/>
          <w:sz w:val="32"/>
          <w:szCs w:val="32"/>
        </w:rPr>
        <w:t>(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ตั้งแต่ 9 กุมภาพันธ์ 2565 </w:t>
      </w:r>
      <w:r w:rsidRPr="00E86195">
        <w:rPr>
          <w:rFonts w:ascii="TH Sarabun New" w:hAnsi="TH Sarabun New" w:cs="TH Sarabun New"/>
          <w:sz w:val="32"/>
          <w:szCs w:val="32"/>
          <w:cs/>
        </w:rPr>
        <w:t>–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9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มิถุนายน 2565</w:t>
      </w:r>
      <w:r w:rsidRPr="00E86195">
        <w:rPr>
          <w:rFonts w:ascii="TH Sarabun New" w:hAnsi="TH Sarabun New" w:cs="TH Sarabun New"/>
          <w:sz w:val="32"/>
          <w:szCs w:val="32"/>
        </w:rPr>
        <w:t>)</w:t>
      </w:r>
    </w:p>
    <w:p w14:paraId="5CDDEC8E" w14:textId="77777777" w:rsidR="0071099D" w:rsidRPr="00E86195" w:rsidRDefault="0071099D" w:rsidP="0071099D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โครงการ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20</w:t>
      </w:r>
      <w:r w:rsidRPr="00E86195">
        <w:rPr>
          <w:rFonts w:ascii="TH Sarabun New" w:hAnsi="TH Sarabun New" w:cs="TH Sarabun New"/>
          <w:sz w:val="32"/>
          <w:szCs w:val="32"/>
        </w:rPr>
        <w:t xml:space="preserve">,00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29E7C22" w14:textId="55EAFFB6" w:rsidR="00C74A41" w:rsidRDefault="00C74A41">
      <w:pPr>
        <w:rPr>
          <w:rFonts w:ascii="TH Sarabun New" w:hAnsi="TH Sarabun New" w:cs="TH Sarabun New"/>
          <w:sz w:val="40"/>
          <w:szCs w:val="40"/>
        </w:rPr>
      </w:pPr>
    </w:p>
    <w:p w14:paraId="3360D5D7" w14:textId="24F86216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67D7BCAF" w14:textId="5A6E657B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58380CB4" w14:textId="794C3A3E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7C634917" w14:textId="07F7FF34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50062D81" w14:textId="180C8FDF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34F827F8" w14:textId="2F221349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494AA838" w14:textId="502437DF" w:rsidR="0071099D" w:rsidRDefault="0071099D">
      <w:pPr>
        <w:rPr>
          <w:rFonts w:ascii="TH Sarabun New" w:hAnsi="TH Sarabun New" w:cs="TH Sarabun New"/>
          <w:sz w:val="40"/>
          <w:szCs w:val="40"/>
        </w:rPr>
      </w:pPr>
    </w:p>
    <w:p w14:paraId="18804373" w14:textId="7E1AB17B" w:rsidR="0071099D" w:rsidRDefault="0071099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1099D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. </w:t>
      </w:r>
      <w:r w:rsidRPr="0071099D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คืบหน้าของการออกแบบระบบเครื่องกล</w:t>
      </w:r>
    </w:p>
    <w:p w14:paraId="6117B584" w14:textId="4C57C14A" w:rsidR="00630983" w:rsidRPr="00630983" w:rsidRDefault="00630983" w:rsidP="00630983">
      <w:pPr>
        <w:ind w:firstLine="720"/>
        <w:rPr>
          <w:rFonts w:ascii="TH Sarabun New" w:hAnsi="TH Sarabun New" w:cs="TH Sarabun New"/>
          <w:sz w:val="32"/>
          <w:szCs w:val="32"/>
        </w:rPr>
      </w:pPr>
      <w:r w:rsidRPr="00630983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9ADF197" w14:textId="5D9F0015" w:rsidR="0071099D" w:rsidRDefault="0071099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1099D">
        <w:rPr>
          <w:rFonts w:ascii="TH Sarabun New" w:hAnsi="TH Sarabun New" w:cs="TH Sarabun New" w:hint="eastAsia"/>
          <w:b/>
          <w:bCs/>
          <w:sz w:val="36"/>
          <w:szCs w:val="36"/>
        </w:rPr>
        <w:t>2</w:t>
      </w:r>
      <w:r w:rsidRPr="0071099D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71099D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คืบหน้าของการออกแบบระบบไฟฟ้าและอิเล็กทรอนิกส์</w:t>
      </w:r>
    </w:p>
    <w:p w14:paraId="37D31B6B" w14:textId="5D74874E" w:rsidR="00630983" w:rsidRPr="00630983" w:rsidRDefault="00630983">
      <w:pPr>
        <w:rPr>
          <w:rFonts w:ascii="TH Sarabun New" w:hAnsi="TH Sarabun New" w:cs="TH Sarabun New"/>
          <w:sz w:val="32"/>
          <w:szCs w:val="32"/>
        </w:rPr>
      </w:pPr>
      <w:r w:rsidRPr="0063098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 w:rsidR="00091593">
        <w:rPr>
          <w:rFonts w:ascii="TH Sarabun New" w:hAnsi="TH Sarabun New" w:cs="TH Sarabun New"/>
          <w:sz w:val="32"/>
          <w:szCs w:val="32"/>
        </w:rPr>
        <w:t xml:space="preserve"> </w:t>
      </w:r>
    </w:p>
    <w:p w14:paraId="60F2AC51" w14:textId="38CFA007" w:rsidR="0071099D" w:rsidRDefault="0071099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1099D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การจัดการ</w:t>
      </w:r>
    </w:p>
    <w:p w14:paraId="103B0350" w14:textId="5A7799D2" w:rsidR="00630983" w:rsidRPr="00630983" w:rsidRDefault="00630983">
      <w:pPr>
        <w:rPr>
          <w:rFonts w:ascii="TH Sarabun New" w:hAnsi="TH Sarabun New" w:cs="TH Sarabun New"/>
          <w:sz w:val="32"/>
          <w:szCs w:val="32"/>
        </w:rPr>
      </w:pPr>
      <w:r w:rsidRPr="00630983">
        <w:rPr>
          <w:rFonts w:ascii="TH Sarabun New" w:hAnsi="TH Sarabun New" w:cs="TH Sarabun New"/>
          <w:sz w:val="32"/>
          <w:szCs w:val="32"/>
        </w:rPr>
        <w:tab/>
        <w:t>3.1</w:t>
      </w:r>
      <w:r w:rsidR="00091593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630983" w:rsidRPr="00630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B76B2CA-2EEF-48C2-9413-8F9FEBC218B5}"/>
    <w:embedBold r:id="rId2" w:fontKey="{5C578CC9-4667-4BDE-B6C4-604C39E3C47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452B6"/>
    <w:multiLevelType w:val="hybridMultilevel"/>
    <w:tmpl w:val="B4BC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D"/>
    <w:rsid w:val="00091593"/>
    <w:rsid w:val="000B5ECA"/>
    <w:rsid w:val="00415EF2"/>
    <w:rsid w:val="00630983"/>
    <w:rsid w:val="0071099D"/>
    <w:rsid w:val="00C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8145"/>
  <w15:chartTrackingRefBased/>
  <w15:docId w15:val="{98B65A16-DF36-4B0A-9240-C82BE021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273AADD983C74894EB302A32598B3F" ma:contentTypeVersion="2" ma:contentTypeDescription="สร้างเอกสารใหม่" ma:contentTypeScope="" ma:versionID="9ca7f7678748526b13628997e445883c">
  <xsd:schema xmlns:xsd="http://www.w3.org/2001/XMLSchema" xmlns:xs="http://www.w3.org/2001/XMLSchema" xmlns:p="http://schemas.microsoft.com/office/2006/metadata/properties" xmlns:ns3="c64f090a-0b8c-4872-8bbb-80f381573be3" targetNamespace="http://schemas.microsoft.com/office/2006/metadata/properties" ma:root="true" ma:fieldsID="8c3d551cde28133a841beb19e12569f8" ns3:_="">
    <xsd:import namespace="c64f090a-0b8c-4872-8bbb-80f381573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90a-0b8c-4872-8bbb-80f381573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44CB4-2644-4C75-8C56-E349512B4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C421-D6DB-48B4-A8A3-3D512ADB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090a-0b8c-4872-8bbb-80f381573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3F084-2421-4901-B3E8-D66F578BC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490AF-6302-42B9-926F-D1262683CE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NARCH THORANISTTAKUL</dc:creator>
  <cp:keywords/>
  <dc:description/>
  <cp:lastModifiedBy>THARNARCH THORANISTTAKUL</cp:lastModifiedBy>
  <cp:revision>4</cp:revision>
  <dcterms:created xsi:type="dcterms:W3CDTF">2022-05-13T13:18:00Z</dcterms:created>
  <dcterms:modified xsi:type="dcterms:W3CDTF">2022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AADD983C74894EB302A32598B3F</vt:lpwstr>
  </property>
</Properties>
</file>